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E505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E5050" w:rsidRPr="003E5050">
        <w:rPr>
          <w:rFonts w:ascii="Cambria" w:hAnsi="Cambria" w:cs="Arial"/>
          <w:b/>
          <w:sz w:val="24"/>
          <w:szCs w:val="24"/>
        </w:rPr>
        <w:t>Методическая разработка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E5050" w:rsidRDefault="003E5050" w:rsidP="003E505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БДОУ «ДС «Буратино», ЯНАО, Тюменская область, Пуровский район, г.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E5050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ухарямова Гульзина Айра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3E505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050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6F4AF0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28E1-8DE0-4588-A803-DC94E567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3</cp:revision>
  <dcterms:created xsi:type="dcterms:W3CDTF">2014-07-03T15:28:00Z</dcterms:created>
  <dcterms:modified xsi:type="dcterms:W3CDTF">2023-03-13T09:11:00Z</dcterms:modified>
</cp:coreProperties>
</file>